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>, зарегистрированных в Модуле электронной очереди Сакского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Сакского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5537E">
        <w:rPr>
          <w:rFonts w:eastAsia="Calibri"/>
          <w:sz w:val="28"/>
          <w:szCs w:val="28"/>
        </w:rPr>
        <w:t>текуще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</w:t>
      </w:r>
      <w:r w:rsidR="00C2436F">
        <w:rPr>
          <w:rFonts w:eastAsia="Calibri"/>
          <w:sz w:val="28"/>
          <w:szCs w:val="28"/>
        </w:rPr>
        <w:t>21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</w:t>
      </w:r>
      <w:r w:rsidR="00C2436F">
        <w:rPr>
          <w:rFonts w:eastAsia="Calibri"/>
          <w:sz w:val="28"/>
          <w:szCs w:val="28"/>
        </w:rPr>
        <w:t>2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7C2B57">
        <w:rPr>
          <w:rFonts w:eastAsia="Calibri"/>
          <w:sz w:val="28"/>
          <w:szCs w:val="28"/>
        </w:rPr>
        <w:t>сентябре</w:t>
      </w:r>
      <w:r w:rsidR="006941EC">
        <w:rPr>
          <w:rFonts w:eastAsia="Calibri"/>
          <w:sz w:val="28"/>
          <w:szCs w:val="28"/>
        </w:rPr>
        <w:t xml:space="preserve"> 20</w:t>
      </w:r>
      <w:r w:rsidR="00034744">
        <w:rPr>
          <w:rFonts w:eastAsia="Calibri"/>
          <w:sz w:val="28"/>
          <w:szCs w:val="28"/>
        </w:rPr>
        <w:t>21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Сакского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1"/>
        <w:gridCol w:w="4179"/>
        <w:gridCol w:w="2191"/>
      </w:tblGrid>
      <w:tr w:rsidR="002F0F4A" w:rsidRPr="00B81F40" w:rsidTr="003815CD">
        <w:tc>
          <w:tcPr>
            <w:tcW w:w="3201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3815CD" w:rsidRPr="00B81F40" w:rsidTr="003815CD">
        <w:tc>
          <w:tcPr>
            <w:tcW w:w="3201" w:type="dxa"/>
            <w:shd w:val="clear" w:color="auto" w:fill="auto"/>
          </w:tcPr>
          <w:p w:rsidR="003815CD" w:rsidRDefault="003815CD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.Ивановка</w:t>
            </w:r>
          </w:p>
        </w:tc>
        <w:tc>
          <w:tcPr>
            <w:tcW w:w="4179" w:type="dxa"/>
            <w:shd w:val="clear" w:color="auto" w:fill="auto"/>
          </w:tcPr>
          <w:p w:rsidR="003815CD" w:rsidRPr="000A49A8" w:rsidRDefault="007C2B57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21-23-881-0813-9077067496</w:t>
            </w:r>
          </w:p>
        </w:tc>
        <w:tc>
          <w:tcPr>
            <w:tcW w:w="2191" w:type="dxa"/>
            <w:shd w:val="clear" w:color="auto" w:fill="auto"/>
          </w:tcPr>
          <w:p w:rsidR="003815CD" w:rsidRPr="008F1E66" w:rsidRDefault="007C2B57" w:rsidP="001B7C4B">
            <w:pPr>
              <w:rPr>
                <w:szCs w:val="24"/>
              </w:rPr>
            </w:pPr>
            <w:r>
              <w:rPr>
                <w:szCs w:val="24"/>
              </w:rPr>
              <w:t>18.10.2021</w:t>
            </w:r>
          </w:p>
        </w:tc>
      </w:tr>
      <w:tr w:rsidR="00C2436F" w:rsidRPr="00B81F40" w:rsidTr="003815CD">
        <w:tc>
          <w:tcPr>
            <w:tcW w:w="3201" w:type="dxa"/>
            <w:shd w:val="clear" w:color="auto" w:fill="auto"/>
          </w:tcPr>
          <w:p w:rsidR="00C2436F" w:rsidRDefault="00C2436F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вановка</w:t>
            </w:r>
          </w:p>
        </w:tc>
        <w:tc>
          <w:tcPr>
            <w:tcW w:w="4179" w:type="dxa"/>
            <w:shd w:val="clear" w:color="auto" w:fill="auto"/>
          </w:tcPr>
          <w:p w:rsidR="00C2436F" w:rsidRDefault="007C2B57" w:rsidP="001B7C4B">
            <w:r>
              <w:t>2017-23-881-131065-1496340943</w:t>
            </w:r>
          </w:p>
        </w:tc>
        <w:tc>
          <w:tcPr>
            <w:tcW w:w="2191" w:type="dxa"/>
            <w:shd w:val="clear" w:color="auto" w:fill="auto"/>
          </w:tcPr>
          <w:p w:rsidR="00C2436F" w:rsidRDefault="007C2B57" w:rsidP="001B7C4B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.10.2021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  <w:bookmarkStart w:id="0" w:name="_GoBack"/>
      <w:bookmarkEnd w:id="0"/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proofErr w:type="gramStart"/>
      <w:r w:rsidR="002F5915">
        <w:rPr>
          <w:sz w:val="28"/>
          <w:szCs w:val="28"/>
        </w:rPr>
        <w:t>комплектовании</w:t>
      </w:r>
      <w:proofErr w:type="gramEnd"/>
      <w:r w:rsidRPr="00772DD6">
        <w:rPr>
          <w:sz w:val="28"/>
          <w:szCs w:val="28"/>
        </w:rPr>
        <w:t xml:space="preserve"> Образовательных учреждений </w:t>
      </w:r>
      <w:r w:rsidR="00F5443D">
        <w:rPr>
          <w:sz w:val="28"/>
          <w:szCs w:val="28"/>
        </w:rPr>
        <w:t xml:space="preserve">до </w:t>
      </w:r>
      <w:r w:rsidR="007C2B57">
        <w:rPr>
          <w:rFonts w:eastAsia="Calibri"/>
          <w:szCs w:val="24"/>
          <w:lang w:eastAsia="en-US"/>
        </w:rPr>
        <w:t xml:space="preserve">18.10. 2021 </w:t>
      </w:r>
      <w:r w:rsidR="00034744">
        <w:rPr>
          <w:sz w:val="28"/>
          <w:szCs w:val="28"/>
        </w:rPr>
        <w:t>г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sectPr w:rsidR="00171AF5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0">
    <w:charset w:val="CC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3651"/>
    <w:rsid w:val="00002AF6"/>
    <w:rsid w:val="00010422"/>
    <w:rsid w:val="00025DD3"/>
    <w:rsid w:val="000260F0"/>
    <w:rsid w:val="00034744"/>
    <w:rsid w:val="00055038"/>
    <w:rsid w:val="00057082"/>
    <w:rsid w:val="0006465F"/>
    <w:rsid w:val="00065FBD"/>
    <w:rsid w:val="00080F2E"/>
    <w:rsid w:val="00084ACB"/>
    <w:rsid w:val="00086C6E"/>
    <w:rsid w:val="00094165"/>
    <w:rsid w:val="000B016B"/>
    <w:rsid w:val="000C7FC4"/>
    <w:rsid w:val="000E080C"/>
    <w:rsid w:val="0010605B"/>
    <w:rsid w:val="00111E1D"/>
    <w:rsid w:val="00113222"/>
    <w:rsid w:val="00117DD2"/>
    <w:rsid w:val="0012313F"/>
    <w:rsid w:val="0012584F"/>
    <w:rsid w:val="00152049"/>
    <w:rsid w:val="00152317"/>
    <w:rsid w:val="00171AF5"/>
    <w:rsid w:val="00176169"/>
    <w:rsid w:val="00194C70"/>
    <w:rsid w:val="001972F4"/>
    <w:rsid w:val="001A0D14"/>
    <w:rsid w:val="001A3EF6"/>
    <w:rsid w:val="001A53D2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02E8"/>
    <w:rsid w:val="0028346B"/>
    <w:rsid w:val="00285DF1"/>
    <w:rsid w:val="0029753D"/>
    <w:rsid w:val="002A6C81"/>
    <w:rsid w:val="002A7751"/>
    <w:rsid w:val="002C4C94"/>
    <w:rsid w:val="002C67AC"/>
    <w:rsid w:val="002C6EA3"/>
    <w:rsid w:val="002C7B62"/>
    <w:rsid w:val="002D6253"/>
    <w:rsid w:val="002F0745"/>
    <w:rsid w:val="002F0F4A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15CD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12899"/>
    <w:rsid w:val="004208E3"/>
    <w:rsid w:val="004256DE"/>
    <w:rsid w:val="00425A7E"/>
    <w:rsid w:val="00462C5B"/>
    <w:rsid w:val="004637C0"/>
    <w:rsid w:val="00464743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475C"/>
    <w:rsid w:val="005660EA"/>
    <w:rsid w:val="0057090C"/>
    <w:rsid w:val="00573097"/>
    <w:rsid w:val="0059415A"/>
    <w:rsid w:val="005A3E57"/>
    <w:rsid w:val="005B486A"/>
    <w:rsid w:val="005C0BEF"/>
    <w:rsid w:val="005C19B3"/>
    <w:rsid w:val="005F44E7"/>
    <w:rsid w:val="006056D5"/>
    <w:rsid w:val="006058D1"/>
    <w:rsid w:val="00607D02"/>
    <w:rsid w:val="00616C36"/>
    <w:rsid w:val="00636822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C33C9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C2B57"/>
    <w:rsid w:val="007D05C5"/>
    <w:rsid w:val="007D4DFA"/>
    <w:rsid w:val="007E0049"/>
    <w:rsid w:val="007E7A9B"/>
    <w:rsid w:val="007F15BD"/>
    <w:rsid w:val="007F2C98"/>
    <w:rsid w:val="00801F2F"/>
    <w:rsid w:val="008069B4"/>
    <w:rsid w:val="00810DDC"/>
    <w:rsid w:val="0081246A"/>
    <w:rsid w:val="00821596"/>
    <w:rsid w:val="008215DE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1E66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14817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D15AA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421EE"/>
    <w:rsid w:val="00B50387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2436F"/>
    <w:rsid w:val="00C375C0"/>
    <w:rsid w:val="00C5537E"/>
    <w:rsid w:val="00C60B91"/>
    <w:rsid w:val="00C75DDF"/>
    <w:rsid w:val="00C87FF2"/>
    <w:rsid w:val="00C93E25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80FFA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5443D"/>
    <w:rsid w:val="00F65917"/>
    <w:rsid w:val="00F66E23"/>
    <w:rsid w:val="00F754F5"/>
    <w:rsid w:val="00F83A10"/>
    <w:rsid w:val="00F83B6C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D5D5-26DD-4A00-8C40-E01276EA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omp</cp:lastModifiedBy>
  <cp:revision>2</cp:revision>
  <cp:lastPrinted>2018-06-01T06:37:00Z</cp:lastPrinted>
  <dcterms:created xsi:type="dcterms:W3CDTF">2021-09-20T12:14:00Z</dcterms:created>
  <dcterms:modified xsi:type="dcterms:W3CDTF">2021-09-20T12:14:00Z</dcterms:modified>
</cp:coreProperties>
</file>